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37408B">
              <w:rPr>
                <w:rFonts w:ascii="Arial" w:hAnsi="Arial" w:cs="Arial"/>
                <w:sz w:val="16"/>
                <w:szCs w:val="16"/>
              </w:rPr>
              <w:t>4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F2A00">
              <w:rPr>
                <w:rFonts w:ascii="Arial" w:hAnsi="Arial" w:cs="Arial"/>
                <w:sz w:val="16"/>
                <w:szCs w:val="16"/>
              </w:rPr>
              <w:t>1</w:t>
            </w:r>
            <w:r w:rsidR="00104B18">
              <w:rPr>
                <w:rFonts w:ascii="Arial" w:hAnsi="Arial" w:cs="Arial"/>
                <w:sz w:val="16"/>
                <w:szCs w:val="16"/>
              </w:rPr>
              <w:t>3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2237A" w:rsidRPr="00FF4B11" w:rsidRDefault="0052237A" w:rsidP="00007A6C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F4CB1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0</w:t>
      </w:r>
    </w:p>
    <w:p w:rsidR="0037408B" w:rsidRPr="008F4CB1" w:rsidRDefault="0037408B" w:rsidP="0037408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F4CB1">
        <w:rPr>
          <w:rStyle w:val="eop"/>
          <w:rFonts w:ascii="Arial" w:hAnsi="Arial" w:cs="Arial"/>
          <w:sz w:val="16"/>
          <w:szCs w:val="16"/>
        </w:rPr>
        <w:t> </w:t>
      </w:r>
    </w:p>
    <w:p w:rsidR="0037408B" w:rsidRPr="008F4CB1" w:rsidRDefault="0037408B" w:rsidP="003740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F4CB1">
        <w:rPr>
          <w:rStyle w:val="normaltextrun"/>
          <w:rFonts w:ascii="Arial" w:hAnsi="Arial" w:cs="Arial"/>
          <w:sz w:val="16"/>
          <w:szCs w:val="16"/>
        </w:rPr>
        <w:t>«16</w:t>
      </w:r>
      <w:r w:rsidRPr="008F4CB1">
        <w:rPr>
          <w:rStyle w:val="contextualspellingandgrammarerror"/>
          <w:rFonts w:ascii="Arial" w:hAnsi="Arial" w:cs="Arial"/>
          <w:sz w:val="16"/>
          <w:szCs w:val="16"/>
        </w:rPr>
        <w:t xml:space="preserve">» сентября </w:t>
      </w:r>
      <w:r w:rsidRPr="008F4CB1">
        <w:rPr>
          <w:rStyle w:val="normaltextrun"/>
          <w:rFonts w:ascii="Arial" w:hAnsi="Arial" w:cs="Arial"/>
          <w:sz w:val="16"/>
          <w:szCs w:val="16"/>
        </w:rPr>
        <w:t>2021 года</w:t>
      </w:r>
      <w:r w:rsidRPr="008F4CB1">
        <w:rPr>
          <w:rStyle w:val="normaltextrun"/>
          <w:rFonts w:ascii="Arial" w:hAnsi="Arial" w:cs="Arial"/>
          <w:sz w:val="16"/>
          <w:szCs w:val="16"/>
        </w:rPr>
        <w:tab/>
      </w:r>
      <w:r w:rsidRPr="008F4CB1">
        <w:rPr>
          <w:rStyle w:val="normaltextrun"/>
          <w:rFonts w:ascii="Arial" w:hAnsi="Arial" w:cs="Arial"/>
          <w:sz w:val="16"/>
          <w:szCs w:val="16"/>
        </w:rPr>
        <w:tab/>
      </w:r>
      <w:r w:rsidRPr="008F4CB1">
        <w:rPr>
          <w:rStyle w:val="normaltextrun"/>
          <w:rFonts w:ascii="Arial" w:hAnsi="Arial" w:cs="Arial"/>
          <w:sz w:val="16"/>
          <w:szCs w:val="16"/>
        </w:rPr>
        <w:tab/>
      </w:r>
      <w:r w:rsidRPr="008F4CB1">
        <w:rPr>
          <w:rStyle w:val="normaltextrun"/>
          <w:rFonts w:ascii="Arial" w:hAnsi="Arial" w:cs="Arial"/>
          <w:sz w:val="16"/>
          <w:szCs w:val="16"/>
        </w:rPr>
        <w:tab/>
      </w:r>
      <w:r w:rsidRPr="008F4CB1">
        <w:rPr>
          <w:rStyle w:val="normaltextrun"/>
          <w:rFonts w:ascii="Arial" w:hAnsi="Arial" w:cs="Arial"/>
          <w:sz w:val="16"/>
          <w:szCs w:val="16"/>
        </w:rPr>
        <w:tab/>
      </w:r>
      <w:r w:rsidRPr="008F4CB1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>
        <w:rPr>
          <w:rStyle w:val="normaltextrun"/>
          <w:rFonts w:ascii="Arial" w:hAnsi="Arial" w:cs="Arial"/>
          <w:sz w:val="16"/>
          <w:szCs w:val="16"/>
        </w:rPr>
        <w:t xml:space="preserve">                                               </w:t>
      </w:r>
      <w:r w:rsidRPr="008F4CB1">
        <w:rPr>
          <w:rStyle w:val="normaltextrun"/>
          <w:rFonts w:ascii="Arial" w:hAnsi="Arial" w:cs="Arial"/>
          <w:sz w:val="16"/>
          <w:szCs w:val="16"/>
        </w:rPr>
        <w:t>г. Новокубанск</w:t>
      </w:r>
      <w:r w:rsidRPr="008F4CB1">
        <w:rPr>
          <w:rStyle w:val="eop"/>
          <w:rFonts w:ascii="Arial" w:hAnsi="Arial" w:cs="Arial"/>
          <w:sz w:val="16"/>
          <w:szCs w:val="16"/>
        </w:rPr>
        <w:t> </w:t>
      </w:r>
    </w:p>
    <w:p w:rsidR="0037408B" w:rsidRPr="008F4CB1" w:rsidRDefault="0037408B" w:rsidP="003740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F4CB1">
        <w:rPr>
          <w:rStyle w:val="eop"/>
          <w:rFonts w:ascii="Arial" w:hAnsi="Arial" w:cs="Arial"/>
          <w:sz w:val="16"/>
          <w:szCs w:val="16"/>
        </w:rPr>
        <w:t> </w:t>
      </w:r>
    </w:p>
    <w:p w:rsidR="0037408B" w:rsidRPr="008F4CB1" w:rsidRDefault="0037408B" w:rsidP="0037408B">
      <w:pPr>
        <w:jc w:val="both"/>
        <w:rPr>
          <w:rFonts w:ascii="Arial" w:hAnsi="Arial" w:cs="Arial"/>
          <w:sz w:val="16"/>
          <w:szCs w:val="16"/>
          <w:u w:val="single"/>
        </w:rPr>
      </w:pPr>
      <w:r w:rsidRPr="008F4CB1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8F4CB1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37408B" w:rsidRPr="008F4CB1" w:rsidRDefault="0037408B" w:rsidP="003740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F4CB1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8F4CB1">
        <w:rPr>
          <w:rStyle w:val="normaltextrun"/>
          <w:rFonts w:ascii="Arial" w:hAnsi="Arial" w:cs="Arial"/>
          <w:sz w:val="16"/>
          <w:szCs w:val="16"/>
          <w:u w:val="single"/>
        </w:rPr>
        <w:t>13 человек</w:t>
      </w:r>
      <w:r w:rsidRPr="008F4CB1">
        <w:rPr>
          <w:rStyle w:val="normaltextrun"/>
          <w:rFonts w:ascii="Arial" w:hAnsi="Arial" w:cs="Arial"/>
          <w:sz w:val="16"/>
          <w:szCs w:val="16"/>
        </w:rPr>
        <w:t>.</w:t>
      </w:r>
      <w:r w:rsidRPr="008F4CB1">
        <w:rPr>
          <w:rStyle w:val="eop"/>
          <w:rFonts w:ascii="Arial" w:hAnsi="Arial" w:cs="Arial"/>
          <w:sz w:val="16"/>
          <w:szCs w:val="16"/>
        </w:rPr>
        <w:t> </w:t>
      </w:r>
    </w:p>
    <w:p w:rsidR="0037408B" w:rsidRPr="008F4CB1" w:rsidRDefault="0037408B" w:rsidP="003740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F4CB1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8F4CB1">
        <w:rPr>
          <w:rStyle w:val="normaltextrun"/>
          <w:rFonts w:ascii="Arial" w:hAnsi="Arial" w:cs="Arial"/>
          <w:sz w:val="16"/>
          <w:szCs w:val="16"/>
          <w:u w:val="single"/>
        </w:rPr>
        <w:t>№ 10 от 15 сентября 2021 года</w:t>
      </w:r>
      <w:r w:rsidRPr="008F4CB1">
        <w:rPr>
          <w:rStyle w:val="eop"/>
          <w:rFonts w:ascii="Arial" w:hAnsi="Arial" w:cs="Arial"/>
          <w:sz w:val="16"/>
          <w:szCs w:val="16"/>
        </w:rPr>
        <w:t> </w:t>
      </w:r>
    </w:p>
    <w:p w:rsidR="0037408B" w:rsidRPr="008F4CB1" w:rsidRDefault="0037408B" w:rsidP="003740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37408B" w:rsidRDefault="0037408B" w:rsidP="003740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8F4CB1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37408B" w:rsidRPr="008F4CB1" w:rsidRDefault="0037408B" w:rsidP="003740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af2"/>
        <w:tblW w:w="9464" w:type="dxa"/>
        <w:tblLook w:val="04A0"/>
      </w:tblPr>
      <w:tblGrid>
        <w:gridCol w:w="534"/>
        <w:gridCol w:w="2268"/>
        <w:gridCol w:w="2409"/>
        <w:gridCol w:w="1985"/>
        <w:gridCol w:w="2268"/>
      </w:tblGrid>
      <w:tr w:rsidR="0037408B" w:rsidRPr="008F4CB1" w:rsidTr="00923494">
        <w:tc>
          <w:tcPr>
            <w:tcW w:w="534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37408B" w:rsidRPr="008F4CB1" w:rsidRDefault="0037408B" w:rsidP="0092349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37408B" w:rsidRPr="008F4CB1" w:rsidTr="00923494">
        <w:tc>
          <w:tcPr>
            <w:tcW w:w="534" w:type="dxa"/>
          </w:tcPr>
          <w:p w:rsidR="0037408B" w:rsidRPr="008F4CB1" w:rsidRDefault="0037408B" w:rsidP="00923494">
            <w:pPr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 с кадастровым номером </w:t>
            </w:r>
            <w:r w:rsidRPr="008F4CB1">
              <w:rPr>
                <w:rStyle w:val="button-search"/>
                <w:rFonts w:ascii="Arial" w:hAnsi="Arial" w:cs="Arial"/>
                <w:sz w:val="16"/>
                <w:szCs w:val="16"/>
              </w:rPr>
              <w:t>23:21:0401007:510,</w:t>
            </w:r>
            <w:r w:rsidRPr="008F4CB1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г. Новокубанск, </w:t>
            </w:r>
          </w:p>
          <w:p w:rsidR="0037408B" w:rsidRPr="008F4CB1" w:rsidRDefault="0037408B" w:rsidP="009234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Воровского, 80</w:t>
            </w:r>
          </w:p>
        </w:tc>
        <w:tc>
          <w:tcPr>
            <w:tcW w:w="2409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на условно разрешенный вид использования земельного участка  «Магазины» (код 4.4), расположенного по адресу: Краснодарский край, Новокубанский район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Воровского, 80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от собственника смежного земельного  участка:</w:t>
            </w:r>
          </w:p>
          <w:p w:rsidR="0037408B" w:rsidRPr="008F4CB1" w:rsidRDefault="0037408B" w:rsidP="00923494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4CB1">
              <w:rPr>
                <w:rFonts w:ascii="Arial" w:hAnsi="Arial" w:cs="Arial"/>
                <w:b w:val="0"/>
                <w:sz w:val="16"/>
                <w:szCs w:val="16"/>
              </w:rPr>
              <w:t>Усоян Анны Мишаевны</w:t>
            </w:r>
          </w:p>
          <w:p w:rsidR="0037408B" w:rsidRPr="008F4CB1" w:rsidRDefault="0037408B" w:rsidP="00923494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08B" w:rsidRPr="008F4CB1" w:rsidRDefault="0037408B" w:rsidP="00923494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  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Магазины» (код 4.4.), расположенного по адресу: Краснодарский край, Новокубанский район, г. Новокубанск,</w:t>
            </w:r>
          </w:p>
          <w:p w:rsidR="0037408B" w:rsidRPr="008F4CB1" w:rsidRDefault="0037408B" w:rsidP="009234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ул. Воровского, 80, с учетом наличия особых условий использования территории, при условии соблюдения требований для охранных и защитных </w:t>
            </w:r>
            <w:r w:rsidRPr="008F4CB1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8F4CB1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8F4CB1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8F4CB1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8F4CB1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8F4C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7408B" w:rsidRPr="008F4CB1" w:rsidTr="00923494">
        <w:tc>
          <w:tcPr>
            <w:tcW w:w="534" w:type="dxa"/>
          </w:tcPr>
          <w:p w:rsidR="0037408B" w:rsidRPr="008F4CB1" w:rsidRDefault="0037408B" w:rsidP="00923494">
            <w:pPr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4861, расположенном по адресу: Российская Федерация, Краснодарский край, Новокубанский район, Новокубанское городское поселение,              город Новокубанск, улица Спортивная, 14/1</w:t>
            </w:r>
          </w:p>
        </w:tc>
        <w:tc>
          <w:tcPr>
            <w:tcW w:w="2409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Российская Федерация, Краснодарский край, Новокубанский район, Новокубанское городское поселение,                           город Новокубанск                улица Спортивная, 14/1,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Кузьминовой Татьяны </w:t>
            </w:r>
            <w:r w:rsidRPr="008F4CB1">
              <w:rPr>
                <w:rFonts w:ascii="Arial" w:hAnsi="Arial" w:cs="Arial"/>
                <w:sz w:val="16"/>
                <w:szCs w:val="16"/>
              </w:rPr>
              <w:lastRenderedPageBreak/>
              <w:t xml:space="preserve">Михайловны                               г. 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Мичурина, 73;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Кузьминова Николая Ивановича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Мичурина, 73;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Саак Лианы Александровны                 г. 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Мичурина, 71.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оступило письменное возражение от собственника смежного земельного участка: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Давыденко Анны Григорьевны                               г. 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Спортивная, 16.</w:t>
            </w:r>
          </w:p>
        </w:tc>
        <w:tc>
          <w:tcPr>
            <w:tcW w:w="1985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б отказе в 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Российская Федерация, Краснодарский край, Новокубанский район, Новокубанское городское </w:t>
            </w:r>
            <w:r w:rsidRPr="008F4CB1">
              <w:rPr>
                <w:rFonts w:ascii="Arial" w:hAnsi="Arial" w:cs="Arial"/>
                <w:sz w:val="16"/>
                <w:szCs w:val="16"/>
              </w:rPr>
              <w:lastRenderedPageBreak/>
              <w:t>поселение, город Новокубанск, улица Спортивная, 14/1, в связи с возражением правообладателя смежного земельного участка.</w:t>
            </w:r>
          </w:p>
        </w:tc>
      </w:tr>
      <w:tr w:rsidR="0037408B" w:rsidRPr="008F4CB1" w:rsidTr="00923494">
        <w:tc>
          <w:tcPr>
            <w:tcW w:w="534" w:type="dxa"/>
          </w:tcPr>
          <w:p w:rsidR="0037408B" w:rsidRPr="008F4CB1" w:rsidRDefault="0037408B" w:rsidP="00923494">
            <w:pPr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0:1271, расположенном по адресу: Краснодарский край, Новокубанский район, г. Новокубанск, ул. Октябрьская, 117</w:t>
            </w:r>
          </w:p>
        </w:tc>
        <w:tc>
          <w:tcPr>
            <w:tcW w:w="2409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г. Новокубанск,              ул. Октябрьская, 117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рокофьевой Надежды Петровны                               г. Новокубанск,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ул. Свердлова, 94;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Куриленко Дмитрий Алексеевич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Октябрьская, 119;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Редько Василий Арсентьевич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    г. 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Октябрьская, 115.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tabs>
                <w:tab w:val="left" w:pos="709"/>
                <w:tab w:val="left" w:pos="8850"/>
              </w:tabs>
              <w:ind w:firstLine="45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Краснодарский край, Новокубанский район, г.  Новокубанск, ул. Октябрьская 117, с целью реконструкции индивидуального жилого дома на расстоянии не менее 1,5 м от межевой границы с соседним  земельным участком по                            ул. Октябрьская, 115;     1,5 м от межевой границы с соседним  земельным участком по                            ул. Свердлова, 94;                2,4 м от фасадной межевой границы по               ул. Октябрьская,                            а так же возведении новой пристройки.            С учетом того, что  неблагоприятная для строительства ширина земельного участка  (12.5 м) не позволит разместить планируемый объект ИЖС в соответствии с градостроительными отступами от всех межевых границ данного участка, а так же размещение локальных очистных сооружений и  уменьшение габаритов планируемого объекта ИЖС до 6,5х11,0 м., вместо предусмотренных 8,0х11,0 м., не позволит владельцу будущего жилого дома полноценно его эксплуатировать в комфортных и нормальных условиях, с удовлетворением жилищных, хозяйственно-бытовых и санитарно-</w:t>
            </w:r>
            <w:r w:rsidRPr="008F4CB1">
              <w:rPr>
                <w:rFonts w:ascii="Arial" w:hAnsi="Arial" w:cs="Arial"/>
                <w:sz w:val="16"/>
                <w:szCs w:val="16"/>
              </w:rPr>
              <w:lastRenderedPageBreak/>
              <w:t>гигиенических потребностей в соответствии с соблюдением требований технических регламентов, СП, СанПиН.</w:t>
            </w:r>
            <w:r w:rsidRPr="008F4CB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</w:p>
        </w:tc>
      </w:tr>
      <w:tr w:rsidR="0037408B" w:rsidRPr="008F4CB1" w:rsidTr="00923494">
        <w:tc>
          <w:tcPr>
            <w:tcW w:w="534" w:type="dxa"/>
          </w:tcPr>
          <w:p w:rsidR="0037408B" w:rsidRPr="008F4CB1" w:rsidRDefault="0037408B" w:rsidP="00923494">
            <w:pPr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3:180, расположенном по адресу: Краснодарский край, Новокубанский район, г. Новокубанск, ул. Западная, 15</w:t>
            </w:r>
          </w:p>
        </w:tc>
        <w:tc>
          <w:tcPr>
            <w:tcW w:w="2409" w:type="dxa"/>
          </w:tcPr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г. Новокубанск,              ул. Западная, 15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Побережной Ольги Анатольевны                               г. 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Западная, 17;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Сулимов Николай Анатольевич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37408B" w:rsidRPr="008F4CB1" w:rsidRDefault="0037408B" w:rsidP="00923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>ул. Западная, 13.</w:t>
            </w:r>
          </w:p>
        </w:tc>
        <w:tc>
          <w:tcPr>
            <w:tcW w:w="1985" w:type="dxa"/>
          </w:tcPr>
          <w:p w:rsidR="0037408B" w:rsidRPr="008F4CB1" w:rsidRDefault="0037408B" w:rsidP="00923494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F4CB1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37408B" w:rsidRPr="008F4CB1" w:rsidRDefault="0037408B" w:rsidP="00923494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F4CB1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Краснодарский край, Новокубанский район, г.  Новокубанск, ул. Западная, 15, </w:t>
            </w:r>
            <w:r w:rsidRPr="008F4CB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 основании пункта 6.1 стать 40 Градостроительного кодекса Российской Федерации.</w:t>
            </w:r>
          </w:p>
        </w:tc>
      </w:tr>
    </w:tbl>
    <w:p w:rsidR="0037408B" w:rsidRPr="008F4CB1" w:rsidRDefault="0037408B" w:rsidP="003740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F4CB1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37408B" w:rsidRPr="008F4CB1" w:rsidRDefault="0037408B" w:rsidP="0037408B">
      <w:pPr>
        <w:jc w:val="both"/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jc w:val="both"/>
        <w:rPr>
          <w:rFonts w:ascii="Arial" w:hAnsi="Arial" w:cs="Arial"/>
          <w:sz w:val="16"/>
          <w:szCs w:val="16"/>
        </w:rPr>
      </w:pPr>
    </w:p>
    <w:p w:rsidR="0037408B" w:rsidRPr="008F4CB1" w:rsidRDefault="0037408B" w:rsidP="0037408B">
      <w:pPr>
        <w:jc w:val="both"/>
        <w:rPr>
          <w:rFonts w:ascii="Arial" w:hAnsi="Arial" w:cs="Arial"/>
          <w:sz w:val="16"/>
          <w:szCs w:val="16"/>
        </w:rPr>
      </w:pPr>
      <w:r w:rsidRPr="008F4CB1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С.Б. Гончаров</w:t>
      </w: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jc w:val="center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jc w:val="center"/>
        <w:rPr>
          <w:rFonts w:ascii="Arial" w:hAnsi="Arial" w:cs="Arial"/>
          <w:sz w:val="16"/>
          <w:szCs w:val="16"/>
        </w:rPr>
      </w:pPr>
    </w:p>
    <w:p w:rsidR="00007A6C" w:rsidRDefault="00007A6C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37408B" w:rsidRPr="00B82247" w:rsidRDefault="0037408B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B82247" w:rsidRPr="00B82247" w:rsidTr="00B8224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04B18">
              <w:rPr>
                <w:rFonts w:ascii="Arial" w:hAnsi="Arial" w:cs="Arial"/>
                <w:sz w:val="16"/>
                <w:szCs w:val="16"/>
              </w:rPr>
              <w:t>1</w:t>
            </w:r>
            <w:r w:rsidR="0037408B">
              <w:rPr>
                <w:rFonts w:ascii="Arial" w:hAnsi="Arial" w:cs="Arial"/>
                <w:sz w:val="16"/>
                <w:szCs w:val="16"/>
              </w:rPr>
              <w:t>6</w:t>
            </w:r>
            <w:r w:rsidR="00CF2A00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DC3C2C"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F2A00">
              <w:rPr>
                <w:rFonts w:ascii="Arial" w:hAnsi="Arial" w:cs="Arial"/>
                <w:sz w:val="16"/>
                <w:szCs w:val="16"/>
              </w:rPr>
              <w:t>1</w:t>
            </w:r>
            <w:r w:rsidR="0037408B">
              <w:rPr>
                <w:rFonts w:ascii="Arial" w:hAnsi="Arial" w:cs="Arial"/>
                <w:sz w:val="16"/>
                <w:szCs w:val="16"/>
              </w:rPr>
              <w:t>6</w:t>
            </w:r>
            <w:r w:rsidR="00CF2A00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CF2A00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82247" w:rsidRDefault="00B82247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F86733" w:rsidRPr="00B82247" w:rsidRDefault="00F86733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86733" w:rsidRPr="00B82247" w:rsidSect="00007A6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7C4B"/>
    <w:rsid w:val="000D2BE9"/>
    <w:rsid w:val="000E04C4"/>
    <w:rsid w:val="000E4B49"/>
    <w:rsid w:val="00104B18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E4D6-5A77-4B54-9556-3A708A6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8</cp:revision>
  <cp:lastPrinted>2019-06-27T11:48:00Z</cp:lastPrinted>
  <dcterms:created xsi:type="dcterms:W3CDTF">2020-06-03T10:20:00Z</dcterms:created>
  <dcterms:modified xsi:type="dcterms:W3CDTF">2021-09-27T06:32:00Z</dcterms:modified>
</cp:coreProperties>
</file>